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8" w:rsidRDefault="006F0E28" w:rsidP="006F0E28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6F0E28" w:rsidTr="006F0E28">
        <w:trPr>
          <w:trHeight w:val="1254"/>
        </w:trPr>
        <w:tc>
          <w:tcPr>
            <w:tcW w:w="1785" w:type="dxa"/>
            <w:hideMark/>
          </w:tcPr>
          <w:p w:rsidR="006F0E28" w:rsidRDefault="006F0E28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6F0E28" w:rsidRDefault="006F0E28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6F0E28" w:rsidRDefault="006F0E28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6F0E28" w:rsidRDefault="006F0E28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F0E28" w:rsidRDefault="006F0E28" w:rsidP="006F0E28"/>
    <w:p w:rsidR="00693D03" w:rsidRDefault="00693D03" w:rsidP="00693D03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693D03" w:rsidRDefault="00693D03" w:rsidP="00693D03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</w:p>
    <w:p w:rsidR="00693D03" w:rsidRDefault="00693D03" w:rsidP="00693D03">
      <w:pPr>
        <w:pStyle w:val="ListParagraph"/>
        <w:numPr>
          <w:ilvl w:val="0"/>
          <w:numId w:val="27"/>
        </w:numPr>
        <w:tabs>
          <w:tab w:val="left" w:pos="6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GIDAL SLIDE CALIPER    MAKER: MITUTOYO  ………1Pc.</w:t>
      </w:r>
    </w:p>
    <w:p w:rsidR="00693D03" w:rsidRDefault="00693D03" w:rsidP="00693D03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</w:p>
    <w:p w:rsidR="00693D03" w:rsidRDefault="00693D03" w:rsidP="00693D03">
      <w:pPr>
        <w:tabs>
          <w:tab w:val="left" w:pos="6315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693D03" w:rsidRDefault="00693D03" w:rsidP="00693D03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D03" w:rsidRDefault="00693D03" w:rsidP="00693D03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C-7/23-24 date8.08.23</w:t>
      </w:r>
      <w:r>
        <w:rPr>
          <w:sz w:val="28"/>
          <w:szCs w:val="28"/>
        </w:rPr>
        <w:tab/>
      </w:r>
    </w:p>
    <w:p w:rsidR="00693D03" w:rsidRDefault="00693D03" w:rsidP="00693D0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8.8.23 up to 2 P.M. </w:t>
      </w:r>
    </w:p>
    <w:p w:rsidR="00693D03" w:rsidRDefault="00693D03" w:rsidP="00693D0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16.08.23 at 3 PM. </w:t>
      </w:r>
    </w:p>
    <w:p w:rsidR="00693D03" w:rsidRDefault="00693D03" w:rsidP="00693D0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16.8.23 will not be accepted . The Participants are requested to present at the time of opening of the Tenders. </w:t>
      </w:r>
    </w:p>
    <w:p w:rsidR="00693D03" w:rsidRDefault="00693D03" w:rsidP="00693D03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693D03" w:rsidRDefault="00693D03" w:rsidP="00693D03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SD /-                                                 </w:t>
      </w:r>
    </w:p>
    <w:p w:rsidR="00693D03" w:rsidRDefault="00693D03" w:rsidP="00693D03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PURCHASE MANAGER</w:t>
      </w:r>
    </w:p>
    <w:p w:rsidR="00F50A6B" w:rsidRDefault="00F50A6B" w:rsidP="0082611E">
      <w:pPr>
        <w:jc w:val="right"/>
      </w:pPr>
    </w:p>
    <w:sectPr w:rsidR="00F50A6B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9D" w:rsidRDefault="000E799D" w:rsidP="00EE197E">
      <w:pPr>
        <w:spacing w:after="0" w:line="240" w:lineRule="auto"/>
      </w:pPr>
      <w:r>
        <w:separator/>
      </w:r>
    </w:p>
  </w:endnote>
  <w:endnote w:type="continuationSeparator" w:id="1">
    <w:p w:rsidR="000E799D" w:rsidRDefault="000E799D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9D" w:rsidRDefault="000E799D" w:rsidP="00EE197E">
      <w:pPr>
        <w:spacing w:after="0" w:line="240" w:lineRule="auto"/>
      </w:pPr>
      <w:r>
        <w:separator/>
      </w:r>
    </w:p>
  </w:footnote>
  <w:footnote w:type="continuationSeparator" w:id="1">
    <w:p w:rsidR="000E799D" w:rsidRDefault="000E799D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5"/>
  </w:num>
  <w:num w:numId="10">
    <w:abstractNumId w:val="23"/>
  </w:num>
  <w:num w:numId="11">
    <w:abstractNumId w:val="9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58F5"/>
    <w:rsid w:val="000A18E8"/>
    <w:rsid w:val="000C3AD2"/>
    <w:rsid w:val="000E799D"/>
    <w:rsid w:val="0010378D"/>
    <w:rsid w:val="00111F0D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F3C31"/>
    <w:rsid w:val="00222907"/>
    <w:rsid w:val="002236C1"/>
    <w:rsid w:val="00256219"/>
    <w:rsid w:val="00262470"/>
    <w:rsid w:val="0027512F"/>
    <w:rsid w:val="00294A44"/>
    <w:rsid w:val="002D6D2F"/>
    <w:rsid w:val="002F7E06"/>
    <w:rsid w:val="0031188F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D1076"/>
    <w:rsid w:val="006019C4"/>
    <w:rsid w:val="00620FA8"/>
    <w:rsid w:val="00644841"/>
    <w:rsid w:val="0064706A"/>
    <w:rsid w:val="006605B8"/>
    <w:rsid w:val="0067110E"/>
    <w:rsid w:val="00681D4D"/>
    <w:rsid w:val="00686701"/>
    <w:rsid w:val="00693D03"/>
    <w:rsid w:val="006B6C33"/>
    <w:rsid w:val="006C1A3A"/>
    <w:rsid w:val="006F0E28"/>
    <w:rsid w:val="006F1431"/>
    <w:rsid w:val="006F7880"/>
    <w:rsid w:val="0071172D"/>
    <w:rsid w:val="00715FE1"/>
    <w:rsid w:val="007167DE"/>
    <w:rsid w:val="00716933"/>
    <w:rsid w:val="00722132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361E"/>
    <w:rsid w:val="00923699"/>
    <w:rsid w:val="00925BAD"/>
    <w:rsid w:val="00944177"/>
    <w:rsid w:val="0096053F"/>
    <w:rsid w:val="00974825"/>
    <w:rsid w:val="009A1C97"/>
    <w:rsid w:val="009A23E9"/>
    <w:rsid w:val="009B30D1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F2215"/>
    <w:rsid w:val="00E0332F"/>
    <w:rsid w:val="00E23ED5"/>
    <w:rsid w:val="00E334BD"/>
    <w:rsid w:val="00E34BC2"/>
    <w:rsid w:val="00E65CE0"/>
    <w:rsid w:val="00E92C98"/>
    <w:rsid w:val="00E94C08"/>
    <w:rsid w:val="00EB3AA8"/>
    <w:rsid w:val="00EC6558"/>
    <w:rsid w:val="00EC6D5B"/>
    <w:rsid w:val="00ED78C9"/>
    <w:rsid w:val="00EE197E"/>
    <w:rsid w:val="00EE4D25"/>
    <w:rsid w:val="00EE5F89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95</cp:revision>
  <dcterms:created xsi:type="dcterms:W3CDTF">2022-12-16T08:30:00Z</dcterms:created>
  <dcterms:modified xsi:type="dcterms:W3CDTF">2023-08-08T11:42:00Z</dcterms:modified>
</cp:coreProperties>
</file>